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14D9D0C8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>Dostawa Kontenera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Socjalno-Biurowego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D255C9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172418">
        <w:rPr>
          <w:rFonts w:ascii="Arial" w:hAnsi="Arial" w:cs="Arial"/>
          <w:b/>
          <w:sz w:val="24"/>
          <w:szCs w:val="24"/>
          <w:highlight w:val="lightGray"/>
          <w:lang w:eastAsia="x-none"/>
        </w:rPr>
        <w:t>9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8417789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67D9E120" w:rsidR="00844824" w:rsidRPr="00172418" w:rsidRDefault="00172418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72418">
              <w:rPr>
                <w:rFonts w:ascii="Arial" w:hAnsi="Arial" w:cs="Arial"/>
                <w:b/>
                <w:bCs/>
                <w:i/>
                <w:iCs/>
                <w:color w:val="000000"/>
              </w:rPr>
              <w:t>Dostawa kontenera socjalno-biurowego zgodnie z zamieszczoną specyfikacją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67D8D3BF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B6A2" w14:textId="77777777" w:rsidR="00FA1D15" w:rsidRDefault="00FA1D15" w:rsidP="003421E5">
      <w:r>
        <w:separator/>
      </w:r>
    </w:p>
  </w:endnote>
  <w:endnote w:type="continuationSeparator" w:id="0">
    <w:p w14:paraId="70D3FE3B" w14:textId="77777777" w:rsidR="00FA1D15" w:rsidRDefault="00FA1D15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4CEF" w14:textId="77777777" w:rsidR="00FA1D15" w:rsidRDefault="00FA1D15" w:rsidP="003421E5">
      <w:r>
        <w:separator/>
      </w:r>
    </w:p>
  </w:footnote>
  <w:footnote w:type="continuationSeparator" w:id="0">
    <w:p w14:paraId="335F9D71" w14:textId="77777777" w:rsidR="00FA1D15" w:rsidRDefault="00FA1D15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51822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6329E"/>
    <w:rsid w:val="00F739D7"/>
    <w:rsid w:val="00F83953"/>
    <w:rsid w:val="00F83ABC"/>
    <w:rsid w:val="00FA1D15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1</cp:revision>
  <cp:lastPrinted>2023-07-14T09:41:00Z</cp:lastPrinted>
  <dcterms:created xsi:type="dcterms:W3CDTF">2022-03-22T11:49:00Z</dcterms:created>
  <dcterms:modified xsi:type="dcterms:W3CDTF">2023-07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